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45A51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B01275">
        <w:rPr>
          <w:rFonts w:ascii="Times New Roman" w:hAnsi="Times New Roman" w:cs="Times New Roman"/>
          <w:b/>
          <w:sz w:val="20"/>
          <w:szCs w:val="20"/>
        </w:rPr>
        <w:t>Евстафьева</w:t>
      </w:r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1275">
        <w:rPr>
          <w:rFonts w:ascii="Times New Roman" w:hAnsi="Times New Roman" w:cs="Times New Roman"/>
          <w:b/>
          <w:sz w:val="20"/>
          <w:szCs w:val="20"/>
        </w:rPr>
        <w:t>А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B01275">
        <w:rPr>
          <w:rFonts w:ascii="Times New Roman" w:hAnsi="Times New Roman" w:cs="Times New Roman"/>
          <w:b/>
          <w:sz w:val="20"/>
          <w:szCs w:val="20"/>
        </w:rPr>
        <w:t>Н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1275">
        <w:rPr>
          <w:rFonts w:ascii="Times New Roman" w:hAnsi="Times New Roman" w:cs="Times New Roman"/>
          <w:b/>
          <w:sz w:val="20"/>
          <w:szCs w:val="20"/>
        </w:rPr>
        <w:t>Евстафьева</w:t>
      </w:r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1275">
        <w:rPr>
          <w:rFonts w:ascii="Times New Roman" w:hAnsi="Times New Roman" w:cs="Times New Roman"/>
          <w:b/>
          <w:sz w:val="20"/>
          <w:szCs w:val="20"/>
        </w:rPr>
        <w:t>Н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B01275">
        <w:rPr>
          <w:rFonts w:ascii="Times New Roman" w:hAnsi="Times New Roman" w:cs="Times New Roman"/>
          <w:b/>
          <w:sz w:val="20"/>
          <w:szCs w:val="20"/>
        </w:rPr>
        <w:t>А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B01275" w:rsidP="00773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тафьев А</w:t>
            </w:r>
            <w:r w:rsidR="0077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1275" w:rsidRPr="00E775E2" w:rsidTr="00A52DB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5" w:rsidRPr="00E775E2" w:rsidRDefault="00B012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275" w:rsidRPr="00E775E2" w:rsidRDefault="00B01275" w:rsidP="00B0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75" w:rsidRPr="00E775E2" w:rsidTr="00A52DB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5" w:rsidRPr="00E775E2" w:rsidRDefault="00B012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275" w:rsidRPr="00E775E2" w:rsidRDefault="00B012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75" w:rsidRPr="00E775E2" w:rsidTr="00A52DB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5" w:rsidRPr="00E775E2" w:rsidRDefault="00B012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275" w:rsidRPr="00E775E2" w:rsidRDefault="00B01275" w:rsidP="00745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75" w:rsidRPr="00E775E2" w:rsidTr="00A52DB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5" w:rsidRPr="00E775E2" w:rsidRDefault="00B012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75" w:rsidRPr="00E775E2" w:rsidRDefault="00B01275" w:rsidP="00745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275" w:rsidRPr="00E775E2" w:rsidTr="00A52DB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5" w:rsidRPr="00E775E2" w:rsidRDefault="00B0127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5" w:rsidRPr="00E775E2" w:rsidRDefault="00B01275" w:rsidP="00745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B01275" w:rsidP="00773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тафьев Н</w:t>
            </w:r>
            <w:r w:rsidR="0077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7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0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B0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97" w:rsidRPr="00E775E2" w:rsidTr="00A905E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97" w:rsidRPr="00E775E2" w:rsidRDefault="00831E9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7" w:rsidRPr="00E775E2" w:rsidRDefault="00831E97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773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773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773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B0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45A51"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 w:rsidR="00745A51"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012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012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29EE" w:rsidRPr="00E775E2" w:rsidTr="00773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B01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1275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01275">
              <w:rPr>
                <w:rFonts w:ascii="Times New Roman" w:hAnsi="Times New Roman" w:cs="Times New Roman"/>
                <w:b/>
                <w:sz w:val="20"/>
                <w:szCs w:val="20"/>
              </w:rPr>
              <w:t>2248</w:t>
            </w:r>
          </w:p>
        </w:tc>
      </w:tr>
      <w:tr w:rsidR="004D29EE" w:rsidRPr="00E775E2" w:rsidTr="00773D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B01275" w:rsidP="00B0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773D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773D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0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B22F6"/>
    <w:rsid w:val="001E7358"/>
    <w:rsid w:val="0020687D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242C5"/>
    <w:rsid w:val="00745A51"/>
    <w:rsid w:val="00773DD8"/>
    <w:rsid w:val="00831E97"/>
    <w:rsid w:val="008D45A7"/>
    <w:rsid w:val="008D4AC6"/>
    <w:rsid w:val="008E6F76"/>
    <w:rsid w:val="009C2E82"/>
    <w:rsid w:val="00A21871"/>
    <w:rsid w:val="00A3589D"/>
    <w:rsid w:val="00A53715"/>
    <w:rsid w:val="00B0127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BCB9-2A4D-4384-AF59-880F716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6-05-12T12:06:00Z</dcterms:created>
  <dcterms:modified xsi:type="dcterms:W3CDTF">2026-05-12T12:07:00Z</dcterms:modified>
</cp:coreProperties>
</file>